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E0" w:rsidRDefault="005E5D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３</w:t>
      </w:r>
      <w:r w:rsidR="003E52EB">
        <w:rPr>
          <w:rFonts w:ascii="ＭＳ 明朝" w:eastAsia="ＭＳ 明朝" w:hAnsi="ＭＳ 明朝" w:hint="eastAsia"/>
          <w:sz w:val="24"/>
          <w:szCs w:val="24"/>
        </w:rPr>
        <w:t>－１</w:t>
      </w:r>
    </w:p>
    <w:p w:rsidR="005E5D1B" w:rsidRPr="005F09E1" w:rsidRDefault="0017355E" w:rsidP="0017355E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5F09E1">
        <w:rPr>
          <w:rFonts w:ascii="ＭＳ 明朝" w:eastAsia="ＭＳ 明朝" w:hAnsi="ＭＳ 明朝" w:hint="eastAsia"/>
          <w:b/>
          <w:sz w:val="24"/>
          <w:szCs w:val="24"/>
        </w:rPr>
        <w:t>代表企業枠　業務実施体制調書</w:t>
      </w:r>
    </w:p>
    <w:p w:rsidR="005E5D1B" w:rsidRDefault="001735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1276"/>
        <w:gridCol w:w="1276"/>
        <w:gridCol w:w="1276"/>
        <w:gridCol w:w="1418"/>
        <w:gridCol w:w="1836"/>
      </w:tblGrid>
      <w:tr w:rsidR="0017355E" w:rsidTr="003E52EB">
        <w:trPr>
          <w:trHeight w:val="336"/>
        </w:trPr>
        <w:tc>
          <w:tcPr>
            <w:tcW w:w="1412" w:type="dxa"/>
            <w:tcBorders>
              <w:bottom w:val="dotted" w:sz="4" w:space="0" w:color="auto"/>
            </w:tcBorders>
            <w:vAlign w:val="center"/>
          </w:tcPr>
          <w:p w:rsidR="0017355E" w:rsidRPr="0017355E" w:rsidRDefault="0017355E" w:rsidP="001735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355E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7082" w:type="dxa"/>
            <w:gridSpan w:val="5"/>
            <w:tcBorders>
              <w:bottom w:val="dotted" w:sz="4" w:space="0" w:color="auto"/>
            </w:tcBorders>
            <w:vAlign w:val="center"/>
          </w:tcPr>
          <w:p w:rsidR="0017355E" w:rsidRPr="0017355E" w:rsidRDefault="0017355E" w:rsidP="00173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7355E" w:rsidTr="00F20FB4">
        <w:trPr>
          <w:trHeight w:val="668"/>
        </w:trPr>
        <w:tc>
          <w:tcPr>
            <w:tcW w:w="1412" w:type="dxa"/>
            <w:tcBorders>
              <w:top w:val="dotted" w:sz="4" w:space="0" w:color="auto"/>
            </w:tcBorders>
            <w:vAlign w:val="center"/>
          </w:tcPr>
          <w:p w:rsidR="0017355E" w:rsidRPr="0017355E" w:rsidRDefault="0017355E" w:rsidP="001735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355E">
              <w:rPr>
                <w:rFonts w:ascii="ＭＳ 明朝" w:eastAsia="ＭＳ 明朝" w:hAnsi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7082" w:type="dxa"/>
            <w:gridSpan w:val="5"/>
            <w:tcBorders>
              <w:top w:val="dotted" w:sz="4" w:space="0" w:color="auto"/>
            </w:tcBorders>
            <w:vAlign w:val="center"/>
          </w:tcPr>
          <w:p w:rsidR="0017355E" w:rsidRPr="0017355E" w:rsidRDefault="0017355E" w:rsidP="00173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7355E" w:rsidTr="00F20FB4">
        <w:trPr>
          <w:trHeight w:val="703"/>
        </w:trPr>
        <w:tc>
          <w:tcPr>
            <w:tcW w:w="1412" w:type="dxa"/>
            <w:vAlign w:val="center"/>
          </w:tcPr>
          <w:p w:rsidR="0017355E" w:rsidRPr="0017355E" w:rsidRDefault="0017355E" w:rsidP="001735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355E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082" w:type="dxa"/>
            <w:gridSpan w:val="5"/>
            <w:vAlign w:val="center"/>
          </w:tcPr>
          <w:p w:rsidR="0017355E" w:rsidRPr="0017355E" w:rsidRDefault="0017355E" w:rsidP="00173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7355E" w:rsidTr="00F20FB4">
        <w:trPr>
          <w:trHeight w:val="699"/>
        </w:trPr>
        <w:tc>
          <w:tcPr>
            <w:tcW w:w="1412" w:type="dxa"/>
            <w:vAlign w:val="center"/>
          </w:tcPr>
          <w:p w:rsidR="0017355E" w:rsidRPr="0017355E" w:rsidRDefault="0017355E" w:rsidP="001735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355E">
              <w:rPr>
                <w:rFonts w:ascii="ＭＳ 明朝" w:eastAsia="ＭＳ 明朝" w:hAnsi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7082" w:type="dxa"/>
            <w:gridSpan w:val="5"/>
          </w:tcPr>
          <w:p w:rsidR="0017355E" w:rsidRPr="0017355E" w:rsidRDefault="00173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7355E" w:rsidTr="00F20FB4">
        <w:trPr>
          <w:trHeight w:val="637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17355E" w:rsidRPr="0017355E" w:rsidRDefault="0017355E" w:rsidP="001735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355E">
              <w:rPr>
                <w:rFonts w:ascii="ＭＳ 明朝" w:eastAsia="ＭＳ 明朝" w:hAnsi="ＭＳ 明朝" w:hint="eastAsia"/>
                <w:sz w:val="20"/>
                <w:szCs w:val="20"/>
              </w:rPr>
              <w:t>資本金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17355E" w:rsidRPr="0017355E" w:rsidRDefault="0017355E" w:rsidP="00173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355E" w:rsidRPr="0017355E" w:rsidRDefault="0017355E" w:rsidP="001735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355E">
              <w:rPr>
                <w:rFonts w:ascii="ＭＳ 明朝" w:eastAsia="ＭＳ 明朝" w:hAnsi="ＭＳ 明朝" w:hint="eastAsia"/>
                <w:sz w:val="20"/>
                <w:szCs w:val="20"/>
              </w:rPr>
              <w:t>売上高</w:t>
            </w:r>
          </w:p>
          <w:p w:rsidR="0017355E" w:rsidRPr="0017355E" w:rsidRDefault="0017355E" w:rsidP="001735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355E">
              <w:rPr>
                <w:rFonts w:ascii="ＭＳ 明朝" w:eastAsia="ＭＳ 明朝" w:hAnsi="ＭＳ 明朝" w:hint="eastAsia"/>
                <w:sz w:val="20"/>
                <w:szCs w:val="20"/>
              </w:rPr>
              <w:t>（直近年度）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17355E" w:rsidRPr="0017355E" w:rsidRDefault="0017355E" w:rsidP="00173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7355E" w:rsidTr="00F20FB4">
        <w:trPr>
          <w:trHeight w:val="679"/>
        </w:trPr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17355E" w:rsidRPr="0017355E" w:rsidRDefault="0017355E" w:rsidP="001735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所登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355E" w:rsidRPr="0017355E" w:rsidRDefault="0017355E" w:rsidP="001735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17355E" w:rsidRPr="0017355E" w:rsidRDefault="0017355E" w:rsidP="00173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7355E" w:rsidRPr="0017355E" w:rsidRDefault="0017355E" w:rsidP="001735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取得日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17355E" w:rsidRPr="0017355E" w:rsidRDefault="0017355E" w:rsidP="00173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0FB4" w:rsidTr="00F20FB4">
        <w:trPr>
          <w:trHeight w:val="703"/>
        </w:trPr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:rsidR="00F20FB4" w:rsidRPr="0017355E" w:rsidRDefault="00F20FB4" w:rsidP="001735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技術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0FB4" w:rsidRPr="0017355E" w:rsidRDefault="00F20FB4" w:rsidP="00F20F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全技術者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F20FB4" w:rsidRPr="0017355E" w:rsidRDefault="00F20FB4" w:rsidP="00F20FB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0FB4" w:rsidRPr="0017355E" w:rsidRDefault="00F20FB4" w:rsidP="00F20F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うち有資格者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F20FB4" w:rsidRPr="0017355E" w:rsidRDefault="00F20FB4" w:rsidP="00F20FB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17355E" w:rsidTr="00F20FB4">
        <w:trPr>
          <w:trHeight w:val="285"/>
        </w:trPr>
        <w:tc>
          <w:tcPr>
            <w:tcW w:w="1412" w:type="dxa"/>
            <w:vMerge/>
            <w:vAlign w:val="center"/>
          </w:tcPr>
          <w:p w:rsidR="0017355E" w:rsidRDefault="0017355E" w:rsidP="001735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355E" w:rsidRPr="0017355E" w:rsidRDefault="00F20FB4" w:rsidP="00F20F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一級建築士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355E" w:rsidRPr="0017355E" w:rsidRDefault="00F20FB4" w:rsidP="00F20F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二級建築士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355E" w:rsidRPr="0017355E" w:rsidRDefault="00F20FB4" w:rsidP="00F20F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建築設備士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7355E" w:rsidRPr="0017355E" w:rsidRDefault="00F20FB4" w:rsidP="00F20F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技術士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7355E" w:rsidRPr="00585207" w:rsidRDefault="00585207" w:rsidP="00F20FB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5207">
              <w:rPr>
                <w:rFonts w:ascii="ＭＳ 明朝" w:eastAsia="ＭＳ 明朝" w:hAnsi="ＭＳ 明朝" w:hint="eastAsia"/>
                <w:sz w:val="18"/>
                <w:szCs w:val="18"/>
              </w:rPr>
              <w:t>設備設計一級建築士</w:t>
            </w:r>
          </w:p>
        </w:tc>
      </w:tr>
      <w:tr w:rsidR="0017355E" w:rsidTr="00F20FB4">
        <w:trPr>
          <w:trHeight w:val="603"/>
        </w:trPr>
        <w:tc>
          <w:tcPr>
            <w:tcW w:w="1412" w:type="dxa"/>
            <w:vMerge/>
            <w:vAlign w:val="center"/>
          </w:tcPr>
          <w:p w:rsidR="0017355E" w:rsidRDefault="0017355E" w:rsidP="001735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355E" w:rsidRPr="0017355E" w:rsidRDefault="00F20FB4" w:rsidP="00F20FB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355E" w:rsidRPr="0017355E" w:rsidRDefault="00F20FB4" w:rsidP="00F20FB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355E" w:rsidRPr="0017355E" w:rsidRDefault="00F20FB4" w:rsidP="00F20FB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7355E" w:rsidRPr="0017355E" w:rsidRDefault="00F20FB4" w:rsidP="00F20FB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17355E" w:rsidRPr="0017355E" w:rsidRDefault="00F20FB4" w:rsidP="00F20FB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20FB4" w:rsidTr="00F20FB4">
        <w:trPr>
          <w:trHeight w:val="557"/>
        </w:trPr>
        <w:tc>
          <w:tcPr>
            <w:tcW w:w="1412" w:type="dxa"/>
            <w:vMerge w:val="restart"/>
            <w:vAlign w:val="center"/>
          </w:tcPr>
          <w:p w:rsidR="00F20FB4" w:rsidRPr="0017355E" w:rsidRDefault="00F20FB4" w:rsidP="00F20F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276" w:type="dxa"/>
            <w:vAlign w:val="center"/>
          </w:tcPr>
          <w:p w:rsidR="00F20FB4" w:rsidRPr="0017355E" w:rsidRDefault="00793DB5" w:rsidP="00F20F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2552" w:type="dxa"/>
            <w:gridSpan w:val="2"/>
            <w:vAlign w:val="center"/>
          </w:tcPr>
          <w:p w:rsidR="00F20FB4" w:rsidRPr="0017355E" w:rsidRDefault="00F20FB4" w:rsidP="00F20FB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0FB4" w:rsidRPr="0017355E" w:rsidRDefault="00793DB5" w:rsidP="00F20F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1836" w:type="dxa"/>
            <w:vAlign w:val="center"/>
          </w:tcPr>
          <w:p w:rsidR="00F20FB4" w:rsidRPr="0017355E" w:rsidRDefault="00F20FB4" w:rsidP="00F20FB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0FB4" w:rsidTr="00F20FB4">
        <w:trPr>
          <w:trHeight w:val="557"/>
        </w:trPr>
        <w:tc>
          <w:tcPr>
            <w:tcW w:w="1412" w:type="dxa"/>
            <w:vMerge/>
            <w:vAlign w:val="center"/>
          </w:tcPr>
          <w:p w:rsidR="00F20FB4" w:rsidRDefault="00F20FB4" w:rsidP="00F20F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0FB4" w:rsidRPr="0017355E" w:rsidRDefault="00793DB5" w:rsidP="00F20F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52" w:type="dxa"/>
            <w:gridSpan w:val="2"/>
            <w:vAlign w:val="center"/>
          </w:tcPr>
          <w:p w:rsidR="00F20FB4" w:rsidRPr="0017355E" w:rsidRDefault="00F20FB4" w:rsidP="00F20FB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0FB4" w:rsidRPr="0017355E" w:rsidRDefault="00793DB5" w:rsidP="00F20F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1836" w:type="dxa"/>
            <w:vAlign w:val="center"/>
          </w:tcPr>
          <w:p w:rsidR="00F20FB4" w:rsidRPr="0017355E" w:rsidRDefault="00F20FB4" w:rsidP="00F20FB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93DB5" w:rsidTr="003E52EB">
        <w:trPr>
          <w:trHeight w:val="557"/>
        </w:trPr>
        <w:tc>
          <w:tcPr>
            <w:tcW w:w="1412" w:type="dxa"/>
            <w:vMerge/>
            <w:vAlign w:val="center"/>
          </w:tcPr>
          <w:p w:rsidR="00793DB5" w:rsidRDefault="00793DB5" w:rsidP="00F20F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3DB5" w:rsidRPr="003E52EB" w:rsidRDefault="00793DB5" w:rsidP="00793DB5">
            <w:pPr>
              <w:jc w:val="center"/>
              <w:rPr>
                <w:rFonts w:ascii="ＭＳ 明朝" w:eastAsia="ＭＳ 明朝" w:hAnsi="ＭＳ 明朝"/>
                <w:w w:val="66"/>
                <w:sz w:val="20"/>
                <w:szCs w:val="20"/>
              </w:rPr>
            </w:pPr>
            <w:r w:rsidRPr="003E52EB">
              <w:rPr>
                <w:rFonts w:ascii="ＭＳ 明朝" w:eastAsia="ＭＳ 明朝" w:hAnsi="ＭＳ 明朝" w:hint="eastAsia"/>
                <w:w w:val="66"/>
                <w:sz w:val="20"/>
                <w:szCs w:val="20"/>
              </w:rPr>
              <w:t>メールアドレス</w:t>
            </w:r>
          </w:p>
        </w:tc>
        <w:tc>
          <w:tcPr>
            <w:tcW w:w="5806" w:type="dxa"/>
            <w:gridSpan w:val="4"/>
            <w:vAlign w:val="center"/>
          </w:tcPr>
          <w:p w:rsidR="00793DB5" w:rsidRPr="0017355E" w:rsidRDefault="00793D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E5D1B" w:rsidRDefault="00793D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予定技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2272"/>
        <w:gridCol w:w="2121"/>
        <w:gridCol w:w="2121"/>
      </w:tblGrid>
      <w:tr w:rsidR="00793DB5" w:rsidTr="009C0749">
        <w:trPr>
          <w:trHeight w:val="317"/>
        </w:trPr>
        <w:tc>
          <w:tcPr>
            <w:tcW w:w="1980" w:type="dxa"/>
            <w:gridSpan w:val="2"/>
            <w:vAlign w:val="center"/>
          </w:tcPr>
          <w:p w:rsidR="00793DB5" w:rsidRPr="00793DB5" w:rsidRDefault="009C0749" w:rsidP="009C074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担当</w:t>
            </w:r>
          </w:p>
        </w:tc>
        <w:tc>
          <w:tcPr>
            <w:tcW w:w="2272" w:type="dxa"/>
            <w:vAlign w:val="center"/>
          </w:tcPr>
          <w:p w:rsidR="00793DB5" w:rsidRPr="00793DB5" w:rsidRDefault="003E52EB" w:rsidP="003E52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予定技術者氏名</w:t>
            </w:r>
          </w:p>
        </w:tc>
        <w:tc>
          <w:tcPr>
            <w:tcW w:w="2121" w:type="dxa"/>
            <w:vAlign w:val="center"/>
          </w:tcPr>
          <w:p w:rsidR="00793DB5" w:rsidRPr="00793DB5" w:rsidRDefault="003E52EB" w:rsidP="003E52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・役職</w:t>
            </w:r>
          </w:p>
        </w:tc>
        <w:tc>
          <w:tcPr>
            <w:tcW w:w="2121" w:type="dxa"/>
            <w:vAlign w:val="center"/>
          </w:tcPr>
          <w:p w:rsidR="00793DB5" w:rsidRPr="00793DB5" w:rsidRDefault="003E52EB" w:rsidP="003E52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</w:t>
            </w:r>
            <w:r w:rsidR="009C0749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</w:tr>
      <w:tr w:rsidR="00793DB5" w:rsidTr="003E52EB">
        <w:trPr>
          <w:trHeight w:val="776"/>
        </w:trPr>
        <w:tc>
          <w:tcPr>
            <w:tcW w:w="1980" w:type="dxa"/>
            <w:gridSpan w:val="2"/>
            <w:vAlign w:val="center"/>
          </w:tcPr>
          <w:p w:rsidR="00793DB5" w:rsidRPr="00793DB5" w:rsidRDefault="00793DB5" w:rsidP="003E52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技術者</w:t>
            </w:r>
          </w:p>
        </w:tc>
        <w:tc>
          <w:tcPr>
            <w:tcW w:w="2272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93DB5" w:rsidTr="003E52EB">
        <w:trPr>
          <w:trHeight w:val="776"/>
        </w:trPr>
        <w:tc>
          <w:tcPr>
            <w:tcW w:w="582" w:type="dxa"/>
            <w:vMerge w:val="restart"/>
            <w:textDirection w:val="tbRlV"/>
            <w:vAlign w:val="center"/>
          </w:tcPr>
          <w:p w:rsidR="00793DB5" w:rsidRPr="00793DB5" w:rsidRDefault="00793DB5" w:rsidP="00793DB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主任担当技術者</w:t>
            </w:r>
          </w:p>
        </w:tc>
        <w:tc>
          <w:tcPr>
            <w:tcW w:w="1398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建築（総合）</w:t>
            </w:r>
          </w:p>
        </w:tc>
        <w:tc>
          <w:tcPr>
            <w:tcW w:w="2272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93DB5" w:rsidTr="003E52EB">
        <w:trPr>
          <w:trHeight w:val="776"/>
        </w:trPr>
        <w:tc>
          <w:tcPr>
            <w:tcW w:w="582" w:type="dxa"/>
            <w:vMerge/>
          </w:tcPr>
          <w:p w:rsidR="00793DB5" w:rsidRPr="00793DB5" w:rsidRDefault="00793D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建築（構造）</w:t>
            </w:r>
          </w:p>
        </w:tc>
        <w:tc>
          <w:tcPr>
            <w:tcW w:w="2272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93DB5" w:rsidTr="003E52EB">
        <w:trPr>
          <w:trHeight w:val="776"/>
        </w:trPr>
        <w:tc>
          <w:tcPr>
            <w:tcW w:w="582" w:type="dxa"/>
            <w:vMerge/>
          </w:tcPr>
          <w:p w:rsidR="00793DB5" w:rsidRPr="00793DB5" w:rsidRDefault="00793D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793DB5" w:rsidRPr="00793DB5" w:rsidRDefault="003E52EB" w:rsidP="003E52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気設備</w:t>
            </w:r>
          </w:p>
        </w:tc>
        <w:tc>
          <w:tcPr>
            <w:tcW w:w="2272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93DB5" w:rsidTr="003E52EB">
        <w:trPr>
          <w:trHeight w:val="776"/>
        </w:trPr>
        <w:tc>
          <w:tcPr>
            <w:tcW w:w="582" w:type="dxa"/>
            <w:vMerge/>
          </w:tcPr>
          <w:p w:rsidR="00793DB5" w:rsidRPr="00793DB5" w:rsidRDefault="00793D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793DB5" w:rsidRPr="00793DB5" w:rsidRDefault="003E52EB" w:rsidP="003E52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機械設備</w:t>
            </w:r>
          </w:p>
        </w:tc>
        <w:tc>
          <w:tcPr>
            <w:tcW w:w="2272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793DB5" w:rsidRPr="00793DB5" w:rsidRDefault="00793DB5" w:rsidP="003E52E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E5D1B" w:rsidRPr="003E52EB" w:rsidRDefault="005E5D1B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</w:p>
    <w:sectPr w:rsidR="005E5D1B" w:rsidRPr="003E52EB" w:rsidSect="003F12F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DE" w:rsidRDefault="00B30BDE" w:rsidP="00B30BDE">
      <w:r>
        <w:separator/>
      </w:r>
    </w:p>
  </w:endnote>
  <w:endnote w:type="continuationSeparator" w:id="0">
    <w:p w:rsidR="00B30BDE" w:rsidRDefault="00B30BDE" w:rsidP="00B3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DE" w:rsidRDefault="00B30BDE" w:rsidP="00B30BDE">
      <w:r>
        <w:separator/>
      </w:r>
    </w:p>
  </w:footnote>
  <w:footnote w:type="continuationSeparator" w:id="0">
    <w:p w:rsidR="00B30BDE" w:rsidRDefault="00B30BDE" w:rsidP="00B3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5F40"/>
    <w:multiLevelType w:val="hybridMultilevel"/>
    <w:tmpl w:val="BA8AB404"/>
    <w:lvl w:ilvl="0" w:tplc="13FAD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E6"/>
    <w:rsid w:val="00043B10"/>
    <w:rsid w:val="000A33C8"/>
    <w:rsid w:val="00162E25"/>
    <w:rsid w:val="0017355E"/>
    <w:rsid w:val="00186A8E"/>
    <w:rsid w:val="001F0B06"/>
    <w:rsid w:val="00214736"/>
    <w:rsid w:val="00226470"/>
    <w:rsid w:val="00240D8D"/>
    <w:rsid w:val="00252CBB"/>
    <w:rsid w:val="00285C8A"/>
    <w:rsid w:val="002B1FF0"/>
    <w:rsid w:val="002C6395"/>
    <w:rsid w:val="002D3D83"/>
    <w:rsid w:val="00315FB6"/>
    <w:rsid w:val="003457DD"/>
    <w:rsid w:val="003717DE"/>
    <w:rsid w:val="00372284"/>
    <w:rsid w:val="00386535"/>
    <w:rsid w:val="003E52EB"/>
    <w:rsid w:val="003F12F1"/>
    <w:rsid w:val="00467F33"/>
    <w:rsid w:val="004921E6"/>
    <w:rsid w:val="00525AE8"/>
    <w:rsid w:val="00585207"/>
    <w:rsid w:val="005C710E"/>
    <w:rsid w:val="005D2223"/>
    <w:rsid w:val="005E5D1B"/>
    <w:rsid w:val="005F09E1"/>
    <w:rsid w:val="00634CC3"/>
    <w:rsid w:val="007654CC"/>
    <w:rsid w:val="0079323A"/>
    <w:rsid w:val="00793DB5"/>
    <w:rsid w:val="00800976"/>
    <w:rsid w:val="00816ECA"/>
    <w:rsid w:val="0083156F"/>
    <w:rsid w:val="0085621D"/>
    <w:rsid w:val="008F5C60"/>
    <w:rsid w:val="00944469"/>
    <w:rsid w:val="009C0749"/>
    <w:rsid w:val="00A12253"/>
    <w:rsid w:val="00A521B5"/>
    <w:rsid w:val="00A54FD5"/>
    <w:rsid w:val="00A939D8"/>
    <w:rsid w:val="00AA5609"/>
    <w:rsid w:val="00B30BDE"/>
    <w:rsid w:val="00B50EF6"/>
    <w:rsid w:val="00B67057"/>
    <w:rsid w:val="00BE786C"/>
    <w:rsid w:val="00C12120"/>
    <w:rsid w:val="00C72159"/>
    <w:rsid w:val="00CC2DC1"/>
    <w:rsid w:val="00CD5B22"/>
    <w:rsid w:val="00CE2A08"/>
    <w:rsid w:val="00D973DA"/>
    <w:rsid w:val="00DB3735"/>
    <w:rsid w:val="00DF216D"/>
    <w:rsid w:val="00EA1B70"/>
    <w:rsid w:val="00EE4EE0"/>
    <w:rsid w:val="00F20FB4"/>
    <w:rsid w:val="00F4799F"/>
    <w:rsid w:val="00F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8EF73-872F-4938-B215-8EAC483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5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BDE"/>
  </w:style>
  <w:style w:type="paragraph" w:styleId="a8">
    <w:name w:val="footer"/>
    <w:basedOn w:val="a"/>
    <w:link w:val="a9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BDE"/>
  </w:style>
  <w:style w:type="paragraph" w:styleId="aa">
    <w:name w:val="List Paragraph"/>
    <w:basedOn w:val="a"/>
    <w:uiPriority w:val="34"/>
    <w:qFormat/>
    <w:rsid w:val="002147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63C0-E632-425A-8211-F24B13E7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忍</dc:creator>
  <cp:keywords/>
  <dc:description/>
  <cp:lastModifiedBy>伊藤　忍</cp:lastModifiedBy>
  <cp:revision>2</cp:revision>
  <cp:lastPrinted>2019-05-30T06:28:00Z</cp:lastPrinted>
  <dcterms:created xsi:type="dcterms:W3CDTF">2019-06-17T05:03:00Z</dcterms:created>
  <dcterms:modified xsi:type="dcterms:W3CDTF">2019-06-17T05:03:00Z</dcterms:modified>
</cp:coreProperties>
</file>